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51907" w14:textId="15075767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4346EE0E">
            <wp:extent cx="1714500" cy="888365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19" cy="93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243596BD" w:rsidR="001A6C83" w:rsidRDefault="00C26C52" w:rsidP="00043133">
      <w:pPr>
        <w:jc w:val="center"/>
        <w:rPr>
          <w:iCs/>
        </w:rPr>
      </w:pPr>
      <w:r>
        <w:rPr>
          <w:iCs/>
        </w:rPr>
        <w:t>January 6</w:t>
      </w:r>
      <w:r w:rsidR="00027637" w:rsidRPr="00600B77">
        <w:rPr>
          <w:iCs/>
        </w:rPr>
        <w:t>,</w:t>
      </w:r>
      <w:r w:rsidR="00B9559B" w:rsidRPr="00600B77">
        <w:rPr>
          <w:iCs/>
        </w:rPr>
        <w:t xml:space="preserve"> 202</w:t>
      </w:r>
      <w:r>
        <w:rPr>
          <w:iCs/>
        </w:rPr>
        <w:t>6</w:t>
      </w:r>
    </w:p>
    <w:p w14:paraId="55D6FAE2" w14:textId="77777777" w:rsidR="00321760" w:rsidRPr="00600B77" w:rsidRDefault="00321760" w:rsidP="00043133">
      <w:pPr>
        <w:jc w:val="center"/>
        <w:rPr>
          <w:iCs/>
        </w:rPr>
      </w:pPr>
    </w:p>
    <w:p w14:paraId="5031770A" w14:textId="4A26D2E7" w:rsidR="00BD765F" w:rsidRDefault="00B9410A" w:rsidP="001120B9">
      <w:pPr>
        <w:pStyle w:val="NormalWeb"/>
        <w:numPr>
          <w:ilvl w:val="0"/>
          <w:numId w:val="20"/>
        </w:numPr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 xml:space="preserve">MWEC Power Pole Relocation / CR4 improvements </w:t>
      </w:r>
      <w:r w:rsidR="002E6856">
        <w:rPr>
          <w:rStyle w:val="Strong"/>
          <w:rFonts w:asciiTheme="minorHAnsi" w:hAnsiTheme="minorHAnsi" w:cstheme="minorHAnsi"/>
          <w:sz w:val="22"/>
          <w:szCs w:val="22"/>
        </w:rPr>
        <w:t>(</w:t>
      </w:r>
      <w:r>
        <w:rPr>
          <w:rStyle w:val="Strong"/>
          <w:rFonts w:asciiTheme="minorHAnsi" w:hAnsiTheme="minorHAnsi" w:cstheme="minorHAnsi"/>
          <w:sz w:val="22"/>
          <w:szCs w:val="22"/>
        </w:rPr>
        <w:t>102</w:t>
      </w:r>
      <w:r w:rsidRPr="00B9410A">
        <w:rPr>
          <w:rStyle w:val="Strong"/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Style w:val="Strong"/>
          <w:rFonts w:asciiTheme="minorHAnsi" w:hAnsiTheme="minorHAnsi" w:cstheme="minorHAnsi"/>
          <w:sz w:val="22"/>
          <w:szCs w:val="22"/>
        </w:rPr>
        <w:t xml:space="preserve"> AVE NW to 91</w:t>
      </w:r>
      <w:r w:rsidRPr="00B9410A">
        <w:rPr>
          <w:rStyle w:val="Strong"/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Style w:val="Strong"/>
          <w:rFonts w:asciiTheme="minorHAnsi" w:hAnsiTheme="minorHAnsi" w:cstheme="minorHAnsi"/>
          <w:sz w:val="22"/>
          <w:szCs w:val="22"/>
        </w:rPr>
        <w:t xml:space="preserve"> AVE NW</w:t>
      </w:r>
      <w:r w:rsidR="002E6856">
        <w:rPr>
          <w:rStyle w:val="Strong"/>
          <w:rFonts w:asciiTheme="minorHAnsi" w:hAnsiTheme="minorHAnsi" w:cstheme="minorHAnsi"/>
          <w:sz w:val="22"/>
          <w:szCs w:val="22"/>
        </w:rPr>
        <w:t>)</w:t>
      </w:r>
    </w:p>
    <w:p w14:paraId="63771035" w14:textId="08C48B05" w:rsidR="001120B9" w:rsidRPr="00B9410A" w:rsidRDefault="00B9410A" w:rsidP="001120B9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tract Amendment – </w:t>
      </w:r>
      <w:r w:rsidR="002E6856" w:rsidRPr="002E6856">
        <w:rPr>
          <w:rFonts w:asciiTheme="minorHAnsi" w:hAnsiTheme="minorHAnsi" w:cstheme="minorHAnsi"/>
          <w:sz w:val="22"/>
          <w:szCs w:val="22"/>
        </w:rPr>
        <w:t>Project Phasing Alternative Cost Analysis</w:t>
      </w:r>
    </w:p>
    <w:p w14:paraId="15065D52" w14:textId="3D54E62D" w:rsidR="00B9410A" w:rsidRPr="00E4758B" w:rsidRDefault="00B9410A" w:rsidP="001120B9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WEC </w:t>
      </w:r>
      <w:r w:rsidR="002E6856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ost </w:t>
      </w:r>
      <w:r w:rsidR="002E6856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ontribution</w:t>
      </w:r>
    </w:p>
    <w:p w14:paraId="62197643" w14:textId="77777777" w:rsidR="001429F3" w:rsidRPr="001429F3" w:rsidRDefault="001429F3" w:rsidP="001429F3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4D5769EE" w14:textId="66F68390" w:rsidR="00321760" w:rsidRPr="00E4758B" w:rsidRDefault="00E4758B" w:rsidP="00321760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>CR</w:t>
      </w:r>
      <w:r w:rsidR="00B9410A">
        <w:rPr>
          <w:rFonts w:asciiTheme="minorHAnsi" w:hAnsiTheme="minorHAnsi" w:cstheme="minorHAnsi"/>
          <w:b/>
          <w:szCs w:val="22"/>
        </w:rPr>
        <w:t>3 Project No. 03(71)23</w:t>
      </w:r>
    </w:p>
    <w:p w14:paraId="6F2221D2" w14:textId="4CB6AE45" w:rsidR="00E4758B" w:rsidRPr="004E173B" w:rsidRDefault="00E4758B" w:rsidP="00E4758B">
      <w:pPr>
        <w:pStyle w:val="PlainText"/>
        <w:numPr>
          <w:ilvl w:val="0"/>
          <w:numId w:val="25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 xml:space="preserve">Construction Agreement between </w:t>
      </w:r>
      <w:r w:rsidR="00B9410A">
        <w:rPr>
          <w:rFonts w:asciiTheme="minorHAnsi" w:hAnsiTheme="minorHAnsi" w:cstheme="minorHAnsi"/>
          <w:bCs/>
          <w:szCs w:val="22"/>
        </w:rPr>
        <w:t xml:space="preserve">Jensen Brothers Construction, Inc. </w:t>
      </w:r>
      <w:r>
        <w:rPr>
          <w:rFonts w:asciiTheme="minorHAnsi" w:hAnsiTheme="minorHAnsi" w:cstheme="minorHAnsi"/>
          <w:bCs/>
          <w:szCs w:val="22"/>
        </w:rPr>
        <w:t>and Mountrail County</w:t>
      </w:r>
    </w:p>
    <w:p w14:paraId="1A9E2ACD" w14:textId="116E94C1" w:rsidR="004E173B" w:rsidRPr="00E22B6E" w:rsidRDefault="004E173B" w:rsidP="00E4758B">
      <w:pPr>
        <w:pStyle w:val="PlainText"/>
        <w:numPr>
          <w:ilvl w:val="0"/>
          <w:numId w:val="25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>Notice to Proceed</w:t>
      </w:r>
    </w:p>
    <w:p w14:paraId="4E7A4929" w14:textId="77777777" w:rsidR="00E22B6E" w:rsidRDefault="00E22B6E" w:rsidP="00E22B6E">
      <w:pPr>
        <w:pStyle w:val="PlainText"/>
        <w:rPr>
          <w:rFonts w:asciiTheme="minorHAnsi" w:hAnsiTheme="minorHAnsi" w:cstheme="minorHAnsi"/>
          <w:bCs/>
          <w:szCs w:val="22"/>
        </w:rPr>
      </w:pPr>
    </w:p>
    <w:p w14:paraId="01E52BA3" w14:textId="3782A7A8" w:rsidR="0040745A" w:rsidRPr="0040745A" w:rsidRDefault="00B9410A" w:rsidP="00E22B6E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 xml:space="preserve">2026 Township Annual Road Maintenance Agreement </w:t>
      </w:r>
    </w:p>
    <w:p w14:paraId="05F07A7D" w14:textId="429F6DC5" w:rsidR="0040745A" w:rsidRPr="0040745A" w:rsidRDefault="00B9410A" w:rsidP="0040745A">
      <w:pPr>
        <w:pStyle w:val="PlainText"/>
        <w:numPr>
          <w:ilvl w:val="0"/>
          <w:numId w:val="25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>Egan Township</w:t>
      </w:r>
    </w:p>
    <w:p w14:paraId="5EBA51BA" w14:textId="77777777" w:rsidR="00321760" w:rsidRDefault="00321760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3FF77E46" w14:textId="2D022453" w:rsidR="00D16421" w:rsidRPr="0040745A" w:rsidRDefault="00D16421" w:rsidP="00D16421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 xml:space="preserve">2026 Township Annual Road Maintenance </w:t>
      </w:r>
    </w:p>
    <w:p w14:paraId="14B42690" w14:textId="1E1B1152" w:rsidR="00D16421" w:rsidRPr="0040745A" w:rsidRDefault="00D16421" w:rsidP="00D16421">
      <w:pPr>
        <w:pStyle w:val="PlainText"/>
        <w:numPr>
          <w:ilvl w:val="0"/>
          <w:numId w:val="25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>2026 R&amp;B Binder</w:t>
      </w:r>
    </w:p>
    <w:p w14:paraId="192EE5F8" w14:textId="77777777" w:rsidR="00321760" w:rsidRDefault="00321760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24FBF12D" w14:textId="77777777" w:rsidR="00321760" w:rsidRDefault="00321760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2FBE249C" w14:textId="37391C35" w:rsidR="000756AC" w:rsidRPr="00321760" w:rsidRDefault="000756AC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  <w:r w:rsidRPr="00321760">
        <w:rPr>
          <w:rFonts w:asciiTheme="minorHAnsi" w:hAnsiTheme="minorHAnsi" w:cstheme="minorHAnsi"/>
          <w:b/>
          <w:szCs w:val="22"/>
          <w:u w:val="single"/>
        </w:rPr>
        <w:t>Ongoing:</w:t>
      </w:r>
    </w:p>
    <w:p w14:paraId="71365A59" w14:textId="77777777" w:rsidR="003D4C17" w:rsidRPr="00681C48" w:rsidRDefault="000756AC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29</w:t>
      </w:r>
      <w:r w:rsidRPr="00681C48">
        <w:rPr>
          <w:rFonts w:asciiTheme="minorHAnsi" w:hAnsiTheme="minorHAnsi" w:cstheme="minorHAnsi"/>
          <w:bCs/>
          <w:szCs w:val="22"/>
          <w:vertAlign w:val="superscript"/>
        </w:rPr>
        <w:t>th</w:t>
      </w:r>
      <w:r w:rsidRPr="00681C48">
        <w:rPr>
          <w:rFonts w:asciiTheme="minorHAnsi" w:hAnsiTheme="minorHAnsi" w:cstheme="minorHAnsi"/>
          <w:bCs/>
          <w:szCs w:val="22"/>
        </w:rPr>
        <w:t xml:space="preserve"> ST NW</w:t>
      </w:r>
    </w:p>
    <w:p w14:paraId="52B2C744" w14:textId="656F1594" w:rsidR="006239D3" w:rsidRPr="00681C48" w:rsidRDefault="006239D3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Sanish Encroachments</w:t>
      </w:r>
    </w:p>
    <w:p w14:paraId="719BACB9" w14:textId="44F6E15F" w:rsidR="000604EB" w:rsidRPr="00681C48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ROW</w:t>
      </w:r>
    </w:p>
    <w:p w14:paraId="4E30DA52" w14:textId="0BE84E7F" w:rsidR="000604EB" w:rsidRPr="00681C48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MWEC</w:t>
      </w:r>
    </w:p>
    <w:sectPr w:rsidR="000604EB" w:rsidRPr="00681C48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BC1C1" w14:textId="77777777" w:rsidR="0067122C" w:rsidRDefault="0067122C" w:rsidP="00230A10">
      <w:pPr>
        <w:spacing w:after="0" w:line="240" w:lineRule="auto"/>
      </w:pPr>
      <w:r>
        <w:separator/>
      </w:r>
    </w:p>
  </w:endnote>
  <w:endnote w:type="continuationSeparator" w:id="0">
    <w:p w14:paraId="3C937629" w14:textId="77777777" w:rsidR="0067122C" w:rsidRDefault="0067122C" w:rsidP="0023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36EE9" w14:textId="77777777" w:rsidR="0067122C" w:rsidRDefault="0067122C" w:rsidP="00230A10">
      <w:pPr>
        <w:spacing w:after="0" w:line="240" w:lineRule="auto"/>
      </w:pPr>
      <w:r>
        <w:separator/>
      </w:r>
    </w:p>
  </w:footnote>
  <w:footnote w:type="continuationSeparator" w:id="0">
    <w:p w14:paraId="6E762340" w14:textId="77777777" w:rsidR="0067122C" w:rsidRDefault="0067122C" w:rsidP="0023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3F3"/>
    <w:multiLevelType w:val="hybridMultilevel"/>
    <w:tmpl w:val="8D684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6CFB"/>
    <w:multiLevelType w:val="hybridMultilevel"/>
    <w:tmpl w:val="3BE06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5C0"/>
    <w:multiLevelType w:val="hybridMultilevel"/>
    <w:tmpl w:val="6BAE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1E12"/>
    <w:multiLevelType w:val="hybridMultilevel"/>
    <w:tmpl w:val="B8EA9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0124"/>
    <w:multiLevelType w:val="hybridMultilevel"/>
    <w:tmpl w:val="96081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185350"/>
    <w:multiLevelType w:val="hybridMultilevel"/>
    <w:tmpl w:val="DF26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8452D"/>
    <w:multiLevelType w:val="hybridMultilevel"/>
    <w:tmpl w:val="7A244906"/>
    <w:lvl w:ilvl="0" w:tplc="9B9A0F3C">
      <w:start w:val="1"/>
      <w:numFmt w:val="decimal"/>
      <w:lvlText w:val="%1.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80517"/>
    <w:multiLevelType w:val="hybridMultilevel"/>
    <w:tmpl w:val="2A64A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62D2F"/>
    <w:multiLevelType w:val="hybridMultilevel"/>
    <w:tmpl w:val="9718E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534F"/>
    <w:multiLevelType w:val="multilevel"/>
    <w:tmpl w:val="92E8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52AF0"/>
    <w:multiLevelType w:val="multilevel"/>
    <w:tmpl w:val="CB62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241D47"/>
    <w:multiLevelType w:val="multilevel"/>
    <w:tmpl w:val="CBAE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24B59"/>
    <w:multiLevelType w:val="hybridMultilevel"/>
    <w:tmpl w:val="E4FAC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631E"/>
    <w:multiLevelType w:val="hybridMultilevel"/>
    <w:tmpl w:val="7654C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C179C"/>
    <w:multiLevelType w:val="hybridMultilevel"/>
    <w:tmpl w:val="E5801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52ECD"/>
    <w:multiLevelType w:val="multilevel"/>
    <w:tmpl w:val="685A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D5565C"/>
    <w:multiLevelType w:val="multilevel"/>
    <w:tmpl w:val="930A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3D0539"/>
    <w:multiLevelType w:val="multilevel"/>
    <w:tmpl w:val="239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C4551F"/>
    <w:multiLevelType w:val="hybridMultilevel"/>
    <w:tmpl w:val="8EACC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8505A5"/>
    <w:multiLevelType w:val="hybridMultilevel"/>
    <w:tmpl w:val="91168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D285F"/>
    <w:multiLevelType w:val="hybridMultilevel"/>
    <w:tmpl w:val="7CD8F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790F68"/>
    <w:multiLevelType w:val="hybridMultilevel"/>
    <w:tmpl w:val="72B04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CE41C2"/>
    <w:multiLevelType w:val="hybridMultilevel"/>
    <w:tmpl w:val="AE1A96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1177A"/>
    <w:multiLevelType w:val="multilevel"/>
    <w:tmpl w:val="A1EC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2C0733"/>
    <w:multiLevelType w:val="hybridMultilevel"/>
    <w:tmpl w:val="B0AC2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86821">
    <w:abstractNumId w:val="6"/>
  </w:num>
  <w:num w:numId="2" w16cid:durableId="1650859912">
    <w:abstractNumId w:val="7"/>
  </w:num>
  <w:num w:numId="3" w16cid:durableId="1813448502">
    <w:abstractNumId w:val="22"/>
  </w:num>
  <w:num w:numId="4" w16cid:durableId="1573393582">
    <w:abstractNumId w:val="0"/>
  </w:num>
  <w:num w:numId="5" w16cid:durableId="1507554822">
    <w:abstractNumId w:val="1"/>
  </w:num>
  <w:num w:numId="6" w16cid:durableId="1243221371">
    <w:abstractNumId w:val="5"/>
  </w:num>
  <w:num w:numId="7" w16cid:durableId="1030303627">
    <w:abstractNumId w:val="13"/>
  </w:num>
  <w:num w:numId="8" w16cid:durableId="1123379782">
    <w:abstractNumId w:val="14"/>
  </w:num>
  <w:num w:numId="9" w16cid:durableId="446581523">
    <w:abstractNumId w:val="19"/>
  </w:num>
  <w:num w:numId="10" w16cid:durableId="1517382543">
    <w:abstractNumId w:val="24"/>
  </w:num>
  <w:num w:numId="11" w16cid:durableId="1171525265">
    <w:abstractNumId w:val="9"/>
  </w:num>
  <w:num w:numId="12" w16cid:durableId="1005283535">
    <w:abstractNumId w:val="11"/>
  </w:num>
  <w:num w:numId="13" w16cid:durableId="2060936478">
    <w:abstractNumId w:val="16"/>
  </w:num>
  <w:num w:numId="14" w16cid:durableId="1477602122">
    <w:abstractNumId w:val="10"/>
  </w:num>
  <w:num w:numId="15" w16cid:durableId="307368117">
    <w:abstractNumId w:val="17"/>
  </w:num>
  <w:num w:numId="16" w16cid:durableId="2070688072">
    <w:abstractNumId w:val="15"/>
  </w:num>
  <w:num w:numId="17" w16cid:durableId="331493226">
    <w:abstractNumId w:val="23"/>
  </w:num>
  <w:num w:numId="18" w16cid:durableId="1125274058">
    <w:abstractNumId w:val="2"/>
  </w:num>
  <w:num w:numId="19" w16cid:durableId="1808011634">
    <w:abstractNumId w:val="12"/>
  </w:num>
  <w:num w:numId="20" w16cid:durableId="1422411607">
    <w:abstractNumId w:val="8"/>
  </w:num>
  <w:num w:numId="21" w16cid:durableId="160245956">
    <w:abstractNumId w:val="4"/>
  </w:num>
  <w:num w:numId="22" w16cid:durableId="238949649">
    <w:abstractNumId w:val="18"/>
  </w:num>
  <w:num w:numId="23" w16cid:durableId="1881555674">
    <w:abstractNumId w:val="21"/>
  </w:num>
  <w:num w:numId="24" w16cid:durableId="1964114893">
    <w:abstractNumId w:val="3"/>
  </w:num>
  <w:num w:numId="25" w16cid:durableId="129232257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0D1"/>
    <w:rsid w:val="000052B2"/>
    <w:rsid w:val="00005A55"/>
    <w:rsid w:val="00007983"/>
    <w:rsid w:val="000113EF"/>
    <w:rsid w:val="00011751"/>
    <w:rsid w:val="00013827"/>
    <w:rsid w:val="00014167"/>
    <w:rsid w:val="00014B8A"/>
    <w:rsid w:val="000154A9"/>
    <w:rsid w:val="00015D2F"/>
    <w:rsid w:val="0001691D"/>
    <w:rsid w:val="0002147A"/>
    <w:rsid w:val="000221A6"/>
    <w:rsid w:val="00023EA0"/>
    <w:rsid w:val="000244BF"/>
    <w:rsid w:val="00025016"/>
    <w:rsid w:val="00025CD8"/>
    <w:rsid w:val="00025D64"/>
    <w:rsid w:val="00026B6A"/>
    <w:rsid w:val="000273CA"/>
    <w:rsid w:val="000274CE"/>
    <w:rsid w:val="00027637"/>
    <w:rsid w:val="000327C9"/>
    <w:rsid w:val="00032E0F"/>
    <w:rsid w:val="00032EA3"/>
    <w:rsid w:val="00033074"/>
    <w:rsid w:val="00035124"/>
    <w:rsid w:val="00035986"/>
    <w:rsid w:val="000360F1"/>
    <w:rsid w:val="00036936"/>
    <w:rsid w:val="00036B5C"/>
    <w:rsid w:val="00036C52"/>
    <w:rsid w:val="00037BB7"/>
    <w:rsid w:val="00043133"/>
    <w:rsid w:val="000435C0"/>
    <w:rsid w:val="00044046"/>
    <w:rsid w:val="000444BD"/>
    <w:rsid w:val="00050D0F"/>
    <w:rsid w:val="0005120C"/>
    <w:rsid w:val="000543F3"/>
    <w:rsid w:val="000553E0"/>
    <w:rsid w:val="000604EB"/>
    <w:rsid w:val="000610E4"/>
    <w:rsid w:val="0006178A"/>
    <w:rsid w:val="0006250A"/>
    <w:rsid w:val="00063247"/>
    <w:rsid w:val="00064CB7"/>
    <w:rsid w:val="00065C5F"/>
    <w:rsid w:val="0007050B"/>
    <w:rsid w:val="000756AC"/>
    <w:rsid w:val="000766E0"/>
    <w:rsid w:val="0007674B"/>
    <w:rsid w:val="00080F1A"/>
    <w:rsid w:val="000817D8"/>
    <w:rsid w:val="00081EEA"/>
    <w:rsid w:val="00082A88"/>
    <w:rsid w:val="00083CBE"/>
    <w:rsid w:val="0008789D"/>
    <w:rsid w:val="0009592E"/>
    <w:rsid w:val="00097983"/>
    <w:rsid w:val="00097991"/>
    <w:rsid w:val="000A4D8A"/>
    <w:rsid w:val="000A7817"/>
    <w:rsid w:val="000A792F"/>
    <w:rsid w:val="000B0394"/>
    <w:rsid w:val="000B17D3"/>
    <w:rsid w:val="000B3459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AC8"/>
    <w:rsid w:val="000E6DE4"/>
    <w:rsid w:val="000E72A9"/>
    <w:rsid w:val="000E72C1"/>
    <w:rsid w:val="000F3917"/>
    <w:rsid w:val="000F615A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20B9"/>
    <w:rsid w:val="00112A80"/>
    <w:rsid w:val="001169FA"/>
    <w:rsid w:val="00116B01"/>
    <w:rsid w:val="00116D8F"/>
    <w:rsid w:val="00117BD7"/>
    <w:rsid w:val="00117E7D"/>
    <w:rsid w:val="00120D26"/>
    <w:rsid w:val="00120EA3"/>
    <w:rsid w:val="001218EB"/>
    <w:rsid w:val="00121D75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29F3"/>
    <w:rsid w:val="001432FB"/>
    <w:rsid w:val="00144160"/>
    <w:rsid w:val="00144B46"/>
    <w:rsid w:val="00144C43"/>
    <w:rsid w:val="001453CF"/>
    <w:rsid w:val="0014599E"/>
    <w:rsid w:val="0015022D"/>
    <w:rsid w:val="001533BA"/>
    <w:rsid w:val="0015354A"/>
    <w:rsid w:val="00153718"/>
    <w:rsid w:val="00155255"/>
    <w:rsid w:val="00155708"/>
    <w:rsid w:val="00155FFF"/>
    <w:rsid w:val="00160987"/>
    <w:rsid w:val="00160E57"/>
    <w:rsid w:val="0016163F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6EF3"/>
    <w:rsid w:val="00187AB2"/>
    <w:rsid w:val="00190055"/>
    <w:rsid w:val="001926FC"/>
    <w:rsid w:val="00193E4C"/>
    <w:rsid w:val="0019403E"/>
    <w:rsid w:val="00194B8F"/>
    <w:rsid w:val="001958DB"/>
    <w:rsid w:val="00195E47"/>
    <w:rsid w:val="00196178"/>
    <w:rsid w:val="00197121"/>
    <w:rsid w:val="00197D86"/>
    <w:rsid w:val="001A03BD"/>
    <w:rsid w:val="001A05F3"/>
    <w:rsid w:val="001A19B4"/>
    <w:rsid w:val="001A2446"/>
    <w:rsid w:val="001A2606"/>
    <w:rsid w:val="001A264C"/>
    <w:rsid w:val="001A2787"/>
    <w:rsid w:val="001A54E0"/>
    <w:rsid w:val="001A55C1"/>
    <w:rsid w:val="001A6C83"/>
    <w:rsid w:val="001A712B"/>
    <w:rsid w:val="001B1836"/>
    <w:rsid w:val="001B1F83"/>
    <w:rsid w:val="001B2F3F"/>
    <w:rsid w:val="001B4DD9"/>
    <w:rsid w:val="001B5EB0"/>
    <w:rsid w:val="001B790A"/>
    <w:rsid w:val="001C0D36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39C"/>
    <w:rsid w:val="001E1518"/>
    <w:rsid w:val="001E19E9"/>
    <w:rsid w:val="001E36C0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5799"/>
    <w:rsid w:val="001F65FA"/>
    <w:rsid w:val="001F67CD"/>
    <w:rsid w:val="001F6A64"/>
    <w:rsid w:val="001F6D3A"/>
    <w:rsid w:val="0020157A"/>
    <w:rsid w:val="00202905"/>
    <w:rsid w:val="00203F86"/>
    <w:rsid w:val="0020407A"/>
    <w:rsid w:val="002052F4"/>
    <w:rsid w:val="00207882"/>
    <w:rsid w:val="002078F8"/>
    <w:rsid w:val="00207CEB"/>
    <w:rsid w:val="00210900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6E17"/>
    <w:rsid w:val="002275B5"/>
    <w:rsid w:val="00227641"/>
    <w:rsid w:val="002278EF"/>
    <w:rsid w:val="002308C5"/>
    <w:rsid w:val="00230A10"/>
    <w:rsid w:val="00230C72"/>
    <w:rsid w:val="00233275"/>
    <w:rsid w:val="00233EEC"/>
    <w:rsid w:val="00234E47"/>
    <w:rsid w:val="00237535"/>
    <w:rsid w:val="00240F0D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54091"/>
    <w:rsid w:val="0026036A"/>
    <w:rsid w:val="00260657"/>
    <w:rsid w:val="00260C1D"/>
    <w:rsid w:val="00262798"/>
    <w:rsid w:val="0026299B"/>
    <w:rsid w:val="00262D15"/>
    <w:rsid w:val="00263DEB"/>
    <w:rsid w:val="00264A02"/>
    <w:rsid w:val="002667F2"/>
    <w:rsid w:val="002676F5"/>
    <w:rsid w:val="002677A3"/>
    <w:rsid w:val="002677D6"/>
    <w:rsid w:val="00267836"/>
    <w:rsid w:val="00267946"/>
    <w:rsid w:val="00267E2C"/>
    <w:rsid w:val="002708A4"/>
    <w:rsid w:val="00270D68"/>
    <w:rsid w:val="002718DA"/>
    <w:rsid w:val="00271F76"/>
    <w:rsid w:val="002745F4"/>
    <w:rsid w:val="00274B3E"/>
    <w:rsid w:val="00274B4D"/>
    <w:rsid w:val="002753D3"/>
    <w:rsid w:val="00276B66"/>
    <w:rsid w:val="00276E0C"/>
    <w:rsid w:val="002772C3"/>
    <w:rsid w:val="002826D7"/>
    <w:rsid w:val="0028367D"/>
    <w:rsid w:val="0028462A"/>
    <w:rsid w:val="00285999"/>
    <w:rsid w:val="00285E69"/>
    <w:rsid w:val="002865BA"/>
    <w:rsid w:val="002873EC"/>
    <w:rsid w:val="0028764D"/>
    <w:rsid w:val="00290738"/>
    <w:rsid w:val="00292970"/>
    <w:rsid w:val="002957B4"/>
    <w:rsid w:val="00295AAF"/>
    <w:rsid w:val="002A41A1"/>
    <w:rsid w:val="002A42CD"/>
    <w:rsid w:val="002A42FA"/>
    <w:rsid w:val="002A4F47"/>
    <w:rsid w:val="002B01DB"/>
    <w:rsid w:val="002B06CE"/>
    <w:rsid w:val="002B1503"/>
    <w:rsid w:val="002B18EA"/>
    <w:rsid w:val="002B194B"/>
    <w:rsid w:val="002B21E2"/>
    <w:rsid w:val="002B2785"/>
    <w:rsid w:val="002B46AA"/>
    <w:rsid w:val="002B52BE"/>
    <w:rsid w:val="002B577A"/>
    <w:rsid w:val="002B5F83"/>
    <w:rsid w:val="002B5FB5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A2A"/>
    <w:rsid w:val="002C3E76"/>
    <w:rsid w:val="002C3F41"/>
    <w:rsid w:val="002C5132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6856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0771A"/>
    <w:rsid w:val="00310417"/>
    <w:rsid w:val="00310FF5"/>
    <w:rsid w:val="00312BBE"/>
    <w:rsid w:val="00312F2C"/>
    <w:rsid w:val="0031352B"/>
    <w:rsid w:val="00316649"/>
    <w:rsid w:val="00316910"/>
    <w:rsid w:val="0031702B"/>
    <w:rsid w:val="003203B9"/>
    <w:rsid w:val="00321760"/>
    <w:rsid w:val="00321FDA"/>
    <w:rsid w:val="00322619"/>
    <w:rsid w:val="003260A6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634"/>
    <w:rsid w:val="003449D9"/>
    <w:rsid w:val="00344B0D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4A7"/>
    <w:rsid w:val="00355811"/>
    <w:rsid w:val="00356B94"/>
    <w:rsid w:val="00357D25"/>
    <w:rsid w:val="003621B3"/>
    <w:rsid w:val="0036331C"/>
    <w:rsid w:val="0036410C"/>
    <w:rsid w:val="00364BF2"/>
    <w:rsid w:val="0036606C"/>
    <w:rsid w:val="00366D82"/>
    <w:rsid w:val="003670C4"/>
    <w:rsid w:val="003720CA"/>
    <w:rsid w:val="003723A8"/>
    <w:rsid w:val="00373343"/>
    <w:rsid w:val="0037615B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87802"/>
    <w:rsid w:val="00387E9A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37C5"/>
    <w:rsid w:val="003C576A"/>
    <w:rsid w:val="003C6382"/>
    <w:rsid w:val="003C7AD9"/>
    <w:rsid w:val="003D1A67"/>
    <w:rsid w:val="003D2603"/>
    <w:rsid w:val="003D2BC2"/>
    <w:rsid w:val="003D404C"/>
    <w:rsid w:val="003D4941"/>
    <w:rsid w:val="003D4C17"/>
    <w:rsid w:val="003D6A81"/>
    <w:rsid w:val="003D7472"/>
    <w:rsid w:val="003E0F56"/>
    <w:rsid w:val="003E0FC5"/>
    <w:rsid w:val="003E1F7D"/>
    <w:rsid w:val="003E2267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45A"/>
    <w:rsid w:val="00407E8F"/>
    <w:rsid w:val="00411D15"/>
    <w:rsid w:val="00412289"/>
    <w:rsid w:val="00412341"/>
    <w:rsid w:val="00412E58"/>
    <w:rsid w:val="0041566B"/>
    <w:rsid w:val="00415902"/>
    <w:rsid w:val="004166C3"/>
    <w:rsid w:val="0041693D"/>
    <w:rsid w:val="00421461"/>
    <w:rsid w:val="00422D99"/>
    <w:rsid w:val="0042306D"/>
    <w:rsid w:val="00423C01"/>
    <w:rsid w:val="00424659"/>
    <w:rsid w:val="004260E3"/>
    <w:rsid w:val="0042635D"/>
    <w:rsid w:val="00427717"/>
    <w:rsid w:val="0043055A"/>
    <w:rsid w:val="00430CE7"/>
    <w:rsid w:val="0043108A"/>
    <w:rsid w:val="0043483A"/>
    <w:rsid w:val="004376C0"/>
    <w:rsid w:val="0044038A"/>
    <w:rsid w:val="00441DFC"/>
    <w:rsid w:val="00442390"/>
    <w:rsid w:val="004437F7"/>
    <w:rsid w:val="0044486A"/>
    <w:rsid w:val="00445330"/>
    <w:rsid w:val="00445E23"/>
    <w:rsid w:val="00446E0F"/>
    <w:rsid w:val="00447300"/>
    <w:rsid w:val="00447EE3"/>
    <w:rsid w:val="004508A4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08A"/>
    <w:rsid w:val="00466438"/>
    <w:rsid w:val="00470A91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36C"/>
    <w:rsid w:val="00480BFA"/>
    <w:rsid w:val="00480C29"/>
    <w:rsid w:val="00481AA9"/>
    <w:rsid w:val="0048258B"/>
    <w:rsid w:val="00482FA9"/>
    <w:rsid w:val="00483055"/>
    <w:rsid w:val="00483BDE"/>
    <w:rsid w:val="004849A5"/>
    <w:rsid w:val="00484A6F"/>
    <w:rsid w:val="00484FD3"/>
    <w:rsid w:val="004857D2"/>
    <w:rsid w:val="00490C50"/>
    <w:rsid w:val="0049286D"/>
    <w:rsid w:val="0049593D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5218"/>
    <w:rsid w:val="004C61A2"/>
    <w:rsid w:val="004C636B"/>
    <w:rsid w:val="004C7969"/>
    <w:rsid w:val="004D0405"/>
    <w:rsid w:val="004D21B7"/>
    <w:rsid w:val="004D2476"/>
    <w:rsid w:val="004D2569"/>
    <w:rsid w:val="004D3576"/>
    <w:rsid w:val="004D4E4C"/>
    <w:rsid w:val="004D692E"/>
    <w:rsid w:val="004E0EDE"/>
    <w:rsid w:val="004E173B"/>
    <w:rsid w:val="004E1D29"/>
    <w:rsid w:val="004E2314"/>
    <w:rsid w:val="004E24C1"/>
    <w:rsid w:val="004E396B"/>
    <w:rsid w:val="004E4180"/>
    <w:rsid w:val="004E48A0"/>
    <w:rsid w:val="004E6201"/>
    <w:rsid w:val="004E76E2"/>
    <w:rsid w:val="004F24F7"/>
    <w:rsid w:val="004F3361"/>
    <w:rsid w:val="004F3BFE"/>
    <w:rsid w:val="004F4D0F"/>
    <w:rsid w:val="004F5E40"/>
    <w:rsid w:val="0050049A"/>
    <w:rsid w:val="00501871"/>
    <w:rsid w:val="005049FA"/>
    <w:rsid w:val="0050523C"/>
    <w:rsid w:val="00505A23"/>
    <w:rsid w:val="00505D76"/>
    <w:rsid w:val="005064E7"/>
    <w:rsid w:val="00510011"/>
    <w:rsid w:val="00510197"/>
    <w:rsid w:val="0051122B"/>
    <w:rsid w:val="00513CA2"/>
    <w:rsid w:val="00514AA3"/>
    <w:rsid w:val="00514BBB"/>
    <w:rsid w:val="005161BA"/>
    <w:rsid w:val="00516212"/>
    <w:rsid w:val="005167A7"/>
    <w:rsid w:val="00516886"/>
    <w:rsid w:val="00517409"/>
    <w:rsid w:val="00517E3C"/>
    <w:rsid w:val="005201C5"/>
    <w:rsid w:val="005208B1"/>
    <w:rsid w:val="005217E5"/>
    <w:rsid w:val="00522C1B"/>
    <w:rsid w:val="00524F3E"/>
    <w:rsid w:val="00525767"/>
    <w:rsid w:val="00525DBC"/>
    <w:rsid w:val="00526559"/>
    <w:rsid w:val="00526C16"/>
    <w:rsid w:val="00530631"/>
    <w:rsid w:val="00530CE6"/>
    <w:rsid w:val="005322FD"/>
    <w:rsid w:val="0053256B"/>
    <w:rsid w:val="005331F4"/>
    <w:rsid w:val="005349B3"/>
    <w:rsid w:val="005361FF"/>
    <w:rsid w:val="00536A9B"/>
    <w:rsid w:val="0053781F"/>
    <w:rsid w:val="005401AF"/>
    <w:rsid w:val="0054055E"/>
    <w:rsid w:val="00540FEB"/>
    <w:rsid w:val="005413A1"/>
    <w:rsid w:val="00541A00"/>
    <w:rsid w:val="00542AFF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64"/>
    <w:rsid w:val="005502E8"/>
    <w:rsid w:val="00551BF1"/>
    <w:rsid w:val="00551C98"/>
    <w:rsid w:val="00552C4B"/>
    <w:rsid w:val="00553248"/>
    <w:rsid w:val="005534A0"/>
    <w:rsid w:val="00554717"/>
    <w:rsid w:val="00555225"/>
    <w:rsid w:val="00557366"/>
    <w:rsid w:val="00557B24"/>
    <w:rsid w:val="00560D2D"/>
    <w:rsid w:val="005619B2"/>
    <w:rsid w:val="005631A7"/>
    <w:rsid w:val="005669A9"/>
    <w:rsid w:val="00570E16"/>
    <w:rsid w:val="005711D6"/>
    <w:rsid w:val="005715BC"/>
    <w:rsid w:val="0057234D"/>
    <w:rsid w:val="00575763"/>
    <w:rsid w:val="005758E9"/>
    <w:rsid w:val="005819B2"/>
    <w:rsid w:val="00581B7E"/>
    <w:rsid w:val="0058364E"/>
    <w:rsid w:val="005847FB"/>
    <w:rsid w:val="005867CF"/>
    <w:rsid w:val="00587326"/>
    <w:rsid w:val="005876A3"/>
    <w:rsid w:val="005926F6"/>
    <w:rsid w:val="0059286D"/>
    <w:rsid w:val="00592ED3"/>
    <w:rsid w:val="00593F2F"/>
    <w:rsid w:val="00594669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203"/>
    <w:rsid w:val="005B73A9"/>
    <w:rsid w:val="005B7710"/>
    <w:rsid w:val="005C030B"/>
    <w:rsid w:val="005C0400"/>
    <w:rsid w:val="005C1BBD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5F726A"/>
    <w:rsid w:val="00600AA3"/>
    <w:rsid w:val="00600B77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1605"/>
    <w:rsid w:val="0061203A"/>
    <w:rsid w:val="00612AA5"/>
    <w:rsid w:val="00612CDC"/>
    <w:rsid w:val="00612FC4"/>
    <w:rsid w:val="00613871"/>
    <w:rsid w:val="00613B9F"/>
    <w:rsid w:val="00615918"/>
    <w:rsid w:val="006173E3"/>
    <w:rsid w:val="00617BEE"/>
    <w:rsid w:val="0062047D"/>
    <w:rsid w:val="0062068B"/>
    <w:rsid w:val="0062093F"/>
    <w:rsid w:val="006210FE"/>
    <w:rsid w:val="00621D4E"/>
    <w:rsid w:val="006239D3"/>
    <w:rsid w:val="006254D9"/>
    <w:rsid w:val="00625688"/>
    <w:rsid w:val="00626811"/>
    <w:rsid w:val="006274D5"/>
    <w:rsid w:val="00627E95"/>
    <w:rsid w:val="0063119D"/>
    <w:rsid w:val="006344A5"/>
    <w:rsid w:val="006353DE"/>
    <w:rsid w:val="00637A78"/>
    <w:rsid w:val="00642B4B"/>
    <w:rsid w:val="00642F6A"/>
    <w:rsid w:val="006462A3"/>
    <w:rsid w:val="00646718"/>
    <w:rsid w:val="0064694F"/>
    <w:rsid w:val="00650692"/>
    <w:rsid w:val="006512D8"/>
    <w:rsid w:val="006516E5"/>
    <w:rsid w:val="0065188E"/>
    <w:rsid w:val="00652521"/>
    <w:rsid w:val="00653C82"/>
    <w:rsid w:val="00655D10"/>
    <w:rsid w:val="0065675D"/>
    <w:rsid w:val="00657059"/>
    <w:rsid w:val="00660026"/>
    <w:rsid w:val="00660D72"/>
    <w:rsid w:val="006616AC"/>
    <w:rsid w:val="00661F12"/>
    <w:rsid w:val="00662553"/>
    <w:rsid w:val="00662F58"/>
    <w:rsid w:val="00663EA7"/>
    <w:rsid w:val="00664D88"/>
    <w:rsid w:val="0066609B"/>
    <w:rsid w:val="00667658"/>
    <w:rsid w:val="00667D8B"/>
    <w:rsid w:val="0067122C"/>
    <w:rsid w:val="00674AEB"/>
    <w:rsid w:val="0067543D"/>
    <w:rsid w:val="006765F3"/>
    <w:rsid w:val="0067669C"/>
    <w:rsid w:val="00677263"/>
    <w:rsid w:val="00681587"/>
    <w:rsid w:val="0068187F"/>
    <w:rsid w:val="00681C48"/>
    <w:rsid w:val="0068331E"/>
    <w:rsid w:val="00683670"/>
    <w:rsid w:val="00683BE6"/>
    <w:rsid w:val="0068410A"/>
    <w:rsid w:val="006919FE"/>
    <w:rsid w:val="00691EF8"/>
    <w:rsid w:val="00692068"/>
    <w:rsid w:val="006927EA"/>
    <w:rsid w:val="006928C5"/>
    <w:rsid w:val="00693444"/>
    <w:rsid w:val="00693C09"/>
    <w:rsid w:val="00694483"/>
    <w:rsid w:val="00694A45"/>
    <w:rsid w:val="00696D52"/>
    <w:rsid w:val="006971C4"/>
    <w:rsid w:val="006974D7"/>
    <w:rsid w:val="006A024D"/>
    <w:rsid w:val="006A1076"/>
    <w:rsid w:val="006A24F3"/>
    <w:rsid w:val="006A25D4"/>
    <w:rsid w:val="006A28BF"/>
    <w:rsid w:val="006A28F4"/>
    <w:rsid w:val="006A2E39"/>
    <w:rsid w:val="006A5000"/>
    <w:rsid w:val="006A554F"/>
    <w:rsid w:val="006A5EB4"/>
    <w:rsid w:val="006A719F"/>
    <w:rsid w:val="006A7FDE"/>
    <w:rsid w:val="006B13C5"/>
    <w:rsid w:val="006B1658"/>
    <w:rsid w:val="006B1B8E"/>
    <w:rsid w:val="006B38E0"/>
    <w:rsid w:val="006B4BA1"/>
    <w:rsid w:val="006B5771"/>
    <w:rsid w:val="006B6D1F"/>
    <w:rsid w:val="006B7236"/>
    <w:rsid w:val="006C0055"/>
    <w:rsid w:val="006C0E76"/>
    <w:rsid w:val="006C11FC"/>
    <w:rsid w:val="006C2B6A"/>
    <w:rsid w:val="006C2FCB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1A88"/>
    <w:rsid w:val="006D4AFC"/>
    <w:rsid w:val="006D4C27"/>
    <w:rsid w:val="006D531B"/>
    <w:rsid w:val="006D6F15"/>
    <w:rsid w:val="006D747D"/>
    <w:rsid w:val="006D7D45"/>
    <w:rsid w:val="006E1A98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7A4"/>
    <w:rsid w:val="006F4BBE"/>
    <w:rsid w:val="006F5368"/>
    <w:rsid w:val="006F55E8"/>
    <w:rsid w:val="006F5C72"/>
    <w:rsid w:val="006F5D74"/>
    <w:rsid w:val="006F5DE5"/>
    <w:rsid w:val="006F653B"/>
    <w:rsid w:val="006F7BA6"/>
    <w:rsid w:val="00701081"/>
    <w:rsid w:val="007023BA"/>
    <w:rsid w:val="00704F9C"/>
    <w:rsid w:val="00710533"/>
    <w:rsid w:val="007113C5"/>
    <w:rsid w:val="007118DE"/>
    <w:rsid w:val="00712101"/>
    <w:rsid w:val="0071454C"/>
    <w:rsid w:val="00716E89"/>
    <w:rsid w:val="007203EA"/>
    <w:rsid w:val="00722AF7"/>
    <w:rsid w:val="00723CEA"/>
    <w:rsid w:val="00724258"/>
    <w:rsid w:val="007245E2"/>
    <w:rsid w:val="00725212"/>
    <w:rsid w:val="00726BEC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1F01"/>
    <w:rsid w:val="0074342C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532B"/>
    <w:rsid w:val="007676E7"/>
    <w:rsid w:val="007710A0"/>
    <w:rsid w:val="007724B4"/>
    <w:rsid w:val="0077346D"/>
    <w:rsid w:val="007737C5"/>
    <w:rsid w:val="00773D02"/>
    <w:rsid w:val="00774F80"/>
    <w:rsid w:val="00776B7B"/>
    <w:rsid w:val="00783126"/>
    <w:rsid w:val="00784746"/>
    <w:rsid w:val="00786A35"/>
    <w:rsid w:val="007903F4"/>
    <w:rsid w:val="007909EB"/>
    <w:rsid w:val="00791313"/>
    <w:rsid w:val="007915AB"/>
    <w:rsid w:val="00794ECD"/>
    <w:rsid w:val="00796F12"/>
    <w:rsid w:val="007A0A8F"/>
    <w:rsid w:val="007A326A"/>
    <w:rsid w:val="007A45D3"/>
    <w:rsid w:val="007A579E"/>
    <w:rsid w:val="007A57E8"/>
    <w:rsid w:val="007A683F"/>
    <w:rsid w:val="007A6E37"/>
    <w:rsid w:val="007A6F9F"/>
    <w:rsid w:val="007B0023"/>
    <w:rsid w:val="007B02A9"/>
    <w:rsid w:val="007B28D7"/>
    <w:rsid w:val="007B3C95"/>
    <w:rsid w:val="007B46F9"/>
    <w:rsid w:val="007B5334"/>
    <w:rsid w:val="007B574D"/>
    <w:rsid w:val="007B71AA"/>
    <w:rsid w:val="007B7560"/>
    <w:rsid w:val="007B7634"/>
    <w:rsid w:val="007B7F36"/>
    <w:rsid w:val="007C0B0B"/>
    <w:rsid w:val="007C232C"/>
    <w:rsid w:val="007C2A39"/>
    <w:rsid w:val="007C6357"/>
    <w:rsid w:val="007C7450"/>
    <w:rsid w:val="007D0DF6"/>
    <w:rsid w:val="007D1871"/>
    <w:rsid w:val="007D2476"/>
    <w:rsid w:val="007D3708"/>
    <w:rsid w:val="007D3D2A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04E"/>
    <w:rsid w:val="007F0C84"/>
    <w:rsid w:val="007F2817"/>
    <w:rsid w:val="007F34E6"/>
    <w:rsid w:val="007F3DAA"/>
    <w:rsid w:val="007F70E6"/>
    <w:rsid w:val="0080176F"/>
    <w:rsid w:val="00803AEF"/>
    <w:rsid w:val="00811E85"/>
    <w:rsid w:val="008124F9"/>
    <w:rsid w:val="00812A5E"/>
    <w:rsid w:val="00813B8C"/>
    <w:rsid w:val="008142F8"/>
    <w:rsid w:val="008146BC"/>
    <w:rsid w:val="00814D5B"/>
    <w:rsid w:val="00815357"/>
    <w:rsid w:val="008161BC"/>
    <w:rsid w:val="0081653D"/>
    <w:rsid w:val="008176E5"/>
    <w:rsid w:val="00817ACC"/>
    <w:rsid w:val="00820714"/>
    <w:rsid w:val="00821081"/>
    <w:rsid w:val="008213AB"/>
    <w:rsid w:val="0082166D"/>
    <w:rsid w:val="0082190A"/>
    <w:rsid w:val="008219B7"/>
    <w:rsid w:val="00822009"/>
    <w:rsid w:val="00822454"/>
    <w:rsid w:val="00823045"/>
    <w:rsid w:val="00823694"/>
    <w:rsid w:val="00823F83"/>
    <w:rsid w:val="00824577"/>
    <w:rsid w:val="00827C6C"/>
    <w:rsid w:val="00834B74"/>
    <w:rsid w:val="0083565D"/>
    <w:rsid w:val="00836333"/>
    <w:rsid w:val="00837435"/>
    <w:rsid w:val="00841B97"/>
    <w:rsid w:val="0084273D"/>
    <w:rsid w:val="0084551D"/>
    <w:rsid w:val="00845632"/>
    <w:rsid w:val="0084735E"/>
    <w:rsid w:val="00847FD6"/>
    <w:rsid w:val="00852A4E"/>
    <w:rsid w:val="00852F2E"/>
    <w:rsid w:val="008541EC"/>
    <w:rsid w:val="008603FF"/>
    <w:rsid w:val="00860A55"/>
    <w:rsid w:val="00860B6B"/>
    <w:rsid w:val="00861844"/>
    <w:rsid w:val="00861A63"/>
    <w:rsid w:val="00865F82"/>
    <w:rsid w:val="00865FFA"/>
    <w:rsid w:val="00866158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5E0"/>
    <w:rsid w:val="00880671"/>
    <w:rsid w:val="00882770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A6F31"/>
    <w:rsid w:val="008B02C9"/>
    <w:rsid w:val="008B2052"/>
    <w:rsid w:val="008B279D"/>
    <w:rsid w:val="008B3CB8"/>
    <w:rsid w:val="008B3D02"/>
    <w:rsid w:val="008B4DA0"/>
    <w:rsid w:val="008B5AED"/>
    <w:rsid w:val="008B6F18"/>
    <w:rsid w:val="008C1EA6"/>
    <w:rsid w:val="008C4380"/>
    <w:rsid w:val="008C5714"/>
    <w:rsid w:val="008C681A"/>
    <w:rsid w:val="008C7152"/>
    <w:rsid w:val="008C738C"/>
    <w:rsid w:val="008D04A9"/>
    <w:rsid w:val="008D4FB2"/>
    <w:rsid w:val="008D5B86"/>
    <w:rsid w:val="008D6C09"/>
    <w:rsid w:val="008E2D38"/>
    <w:rsid w:val="008E563E"/>
    <w:rsid w:val="008E5A0B"/>
    <w:rsid w:val="008E5EDB"/>
    <w:rsid w:val="008F27C4"/>
    <w:rsid w:val="008F28C2"/>
    <w:rsid w:val="008F28EC"/>
    <w:rsid w:val="008F3399"/>
    <w:rsid w:val="008F50D7"/>
    <w:rsid w:val="008F734D"/>
    <w:rsid w:val="008F76DF"/>
    <w:rsid w:val="008F7CE8"/>
    <w:rsid w:val="008F7DC9"/>
    <w:rsid w:val="008F7EEB"/>
    <w:rsid w:val="0090049F"/>
    <w:rsid w:val="00900D99"/>
    <w:rsid w:val="0090226C"/>
    <w:rsid w:val="00903688"/>
    <w:rsid w:val="00903755"/>
    <w:rsid w:val="00904022"/>
    <w:rsid w:val="0090430D"/>
    <w:rsid w:val="0090497B"/>
    <w:rsid w:val="0090671D"/>
    <w:rsid w:val="00910B35"/>
    <w:rsid w:val="00910E88"/>
    <w:rsid w:val="0091423B"/>
    <w:rsid w:val="00916615"/>
    <w:rsid w:val="00916C9E"/>
    <w:rsid w:val="009218E6"/>
    <w:rsid w:val="00922300"/>
    <w:rsid w:val="009236F7"/>
    <w:rsid w:val="009239DD"/>
    <w:rsid w:val="00923BEE"/>
    <w:rsid w:val="009272F7"/>
    <w:rsid w:val="009278FD"/>
    <w:rsid w:val="0093056C"/>
    <w:rsid w:val="009345E6"/>
    <w:rsid w:val="00935A82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49AD"/>
    <w:rsid w:val="00946ABF"/>
    <w:rsid w:val="009479F2"/>
    <w:rsid w:val="00947C4E"/>
    <w:rsid w:val="00950172"/>
    <w:rsid w:val="00952047"/>
    <w:rsid w:val="00952474"/>
    <w:rsid w:val="0095275A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65A37"/>
    <w:rsid w:val="00966C51"/>
    <w:rsid w:val="0097138B"/>
    <w:rsid w:val="00971A74"/>
    <w:rsid w:val="009724D1"/>
    <w:rsid w:val="00973AA0"/>
    <w:rsid w:val="00973EFD"/>
    <w:rsid w:val="00974B48"/>
    <w:rsid w:val="00974D32"/>
    <w:rsid w:val="00975234"/>
    <w:rsid w:val="00975E93"/>
    <w:rsid w:val="009762F6"/>
    <w:rsid w:val="00976B1B"/>
    <w:rsid w:val="009808C6"/>
    <w:rsid w:val="0098361C"/>
    <w:rsid w:val="009861C2"/>
    <w:rsid w:val="00987BC1"/>
    <w:rsid w:val="00990A1B"/>
    <w:rsid w:val="00990B4F"/>
    <w:rsid w:val="00991C8E"/>
    <w:rsid w:val="00992871"/>
    <w:rsid w:val="00992B76"/>
    <w:rsid w:val="0099496B"/>
    <w:rsid w:val="00994EA8"/>
    <w:rsid w:val="00996AFC"/>
    <w:rsid w:val="00997FB2"/>
    <w:rsid w:val="00997FE8"/>
    <w:rsid w:val="009A08B8"/>
    <w:rsid w:val="009A15F8"/>
    <w:rsid w:val="009A1F5B"/>
    <w:rsid w:val="009A2577"/>
    <w:rsid w:val="009A4F9D"/>
    <w:rsid w:val="009A6405"/>
    <w:rsid w:val="009A7CF1"/>
    <w:rsid w:val="009B069E"/>
    <w:rsid w:val="009B1967"/>
    <w:rsid w:val="009B71C7"/>
    <w:rsid w:val="009B75AA"/>
    <w:rsid w:val="009C02EC"/>
    <w:rsid w:val="009C1F48"/>
    <w:rsid w:val="009C293D"/>
    <w:rsid w:val="009C4523"/>
    <w:rsid w:val="009C4961"/>
    <w:rsid w:val="009C63F5"/>
    <w:rsid w:val="009C7DC7"/>
    <w:rsid w:val="009D0101"/>
    <w:rsid w:val="009D089E"/>
    <w:rsid w:val="009D09F4"/>
    <w:rsid w:val="009D0A68"/>
    <w:rsid w:val="009D0F55"/>
    <w:rsid w:val="009D2B28"/>
    <w:rsid w:val="009D31AE"/>
    <w:rsid w:val="009D3D71"/>
    <w:rsid w:val="009D3FE6"/>
    <w:rsid w:val="009D4F4B"/>
    <w:rsid w:val="009D5196"/>
    <w:rsid w:val="009E13BE"/>
    <w:rsid w:val="009E3BD2"/>
    <w:rsid w:val="009E4504"/>
    <w:rsid w:val="009E4712"/>
    <w:rsid w:val="009E6720"/>
    <w:rsid w:val="009E67CE"/>
    <w:rsid w:val="009E7BD4"/>
    <w:rsid w:val="009E7FFB"/>
    <w:rsid w:val="009F1679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1273"/>
    <w:rsid w:val="00A0216D"/>
    <w:rsid w:val="00A0228C"/>
    <w:rsid w:val="00A023CC"/>
    <w:rsid w:val="00A024E5"/>
    <w:rsid w:val="00A0334B"/>
    <w:rsid w:val="00A037A0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3EA"/>
    <w:rsid w:val="00A14B89"/>
    <w:rsid w:val="00A160FB"/>
    <w:rsid w:val="00A17060"/>
    <w:rsid w:val="00A17514"/>
    <w:rsid w:val="00A17BBA"/>
    <w:rsid w:val="00A20155"/>
    <w:rsid w:val="00A210F0"/>
    <w:rsid w:val="00A235FC"/>
    <w:rsid w:val="00A237D5"/>
    <w:rsid w:val="00A24105"/>
    <w:rsid w:val="00A24165"/>
    <w:rsid w:val="00A24EBD"/>
    <w:rsid w:val="00A2674C"/>
    <w:rsid w:val="00A27492"/>
    <w:rsid w:val="00A3216C"/>
    <w:rsid w:val="00A322AB"/>
    <w:rsid w:val="00A32899"/>
    <w:rsid w:val="00A32979"/>
    <w:rsid w:val="00A338D5"/>
    <w:rsid w:val="00A33BE4"/>
    <w:rsid w:val="00A349D3"/>
    <w:rsid w:val="00A37CB5"/>
    <w:rsid w:val="00A424D8"/>
    <w:rsid w:val="00A43000"/>
    <w:rsid w:val="00A455DF"/>
    <w:rsid w:val="00A45716"/>
    <w:rsid w:val="00A4585E"/>
    <w:rsid w:val="00A538E7"/>
    <w:rsid w:val="00A543F5"/>
    <w:rsid w:val="00A57ACF"/>
    <w:rsid w:val="00A605EE"/>
    <w:rsid w:val="00A613D8"/>
    <w:rsid w:val="00A61959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3F0"/>
    <w:rsid w:val="00A81AD7"/>
    <w:rsid w:val="00A83051"/>
    <w:rsid w:val="00A83EB6"/>
    <w:rsid w:val="00A85891"/>
    <w:rsid w:val="00A87775"/>
    <w:rsid w:val="00A87F3C"/>
    <w:rsid w:val="00A901D3"/>
    <w:rsid w:val="00A90B9B"/>
    <w:rsid w:val="00A9137D"/>
    <w:rsid w:val="00A91EA3"/>
    <w:rsid w:val="00A92C18"/>
    <w:rsid w:val="00A933D1"/>
    <w:rsid w:val="00A9421B"/>
    <w:rsid w:val="00A946F5"/>
    <w:rsid w:val="00A951DF"/>
    <w:rsid w:val="00A95D02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57B2"/>
    <w:rsid w:val="00AA6A37"/>
    <w:rsid w:val="00AA70C5"/>
    <w:rsid w:val="00AA741D"/>
    <w:rsid w:val="00AA77F9"/>
    <w:rsid w:val="00AA7AD6"/>
    <w:rsid w:val="00AB07D3"/>
    <w:rsid w:val="00AB2782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1CC4"/>
    <w:rsid w:val="00AC2C8C"/>
    <w:rsid w:val="00AC3FC9"/>
    <w:rsid w:val="00AC5604"/>
    <w:rsid w:val="00AC569E"/>
    <w:rsid w:val="00AC58FC"/>
    <w:rsid w:val="00AD0376"/>
    <w:rsid w:val="00AD0480"/>
    <w:rsid w:val="00AD3482"/>
    <w:rsid w:val="00AD57C4"/>
    <w:rsid w:val="00AD663E"/>
    <w:rsid w:val="00AD7AD0"/>
    <w:rsid w:val="00AE1044"/>
    <w:rsid w:val="00AE1A79"/>
    <w:rsid w:val="00AE4204"/>
    <w:rsid w:val="00AE62E0"/>
    <w:rsid w:val="00AE6511"/>
    <w:rsid w:val="00AE6711"/>
    <w:rsid w:val="00AF168D"/>
    <w:rsid w:val="00AF27DC"/>
    <w:rsid w:val="00AF2958"/>
    <w:rsid w:val="00AF3E4E"/>
    <w:rsid w:val="00AF4B3E"/>
    <w:rsid w:val="00AF4D6F"/>
    <w:rsid w:val="00AF5C99"/>
    <w:rsid w:val="00B0257B"/>
    <w:rsid w:val="00B02760"/>
    <w:rsid w:val="00B028C1"/>
    <w:rsid w:val="00B04EF5"/>
    <w:rsid w:val="00B056E5"/>
    <w:rsid w:val="00B058E5"/>
    <w:rsid w:val="00B0687A"/>
    <w:rsid w:val="00B06F7F"/>
    <w:rsid w:val="00B077E0"/>
    <w:rsid w:val="00B07B10"/>
    <w:rsid w:val="00B11411"/>
    <w:rsid w:val="00B119B3"/>
    <w:rsid w:val="00B122D8"/>
    <w:rsid w:val="00B136AA"/>
    <w:rsid w:val="00B142E3"/>
    <w:rsid w:val="00B14420"/>
    <w:rsid w:val="00B14825"/>
    <w:rsid w:val="00B14C04"/>
    <w:rsid w:val="00B161AC"/>
    <w:rsid w:val="00B16376"/>
    <w:rsid w:val="00B16A18"/>
    <w:rsid w:val="00B16D6F"/>
    <w:rsid w:val="00B17C8F"/>
    <w:rsid w:val="00B224C7"/>
    <w:rsid w:val="00B23129"/>
    <w:rsid w:val="00B242E7"/>
    <w:rsid w:val="00B24F48"/>
    <w:rsid w:val="00B25FF4"/>
    <w:rsid w:val="00B26083"/>
    <w:rsid w:val="00B2664B"/>
    <w:rsid w:val="00B303B1"/>
    <w:rsid w:val="00B316BE"/>
    <w:rsid w:val="00B32179"/>
    <w:rsid w:val="00B328F2"/>
    <w:rsid w:val="00B332B6"/>
    <w:rsid w:val="00B342B9"/>
    <w:rsid w:val="00B3431E"/>
    <w:rsid w:val="00B3524A"/>
    <w:rsid w:val="00B363D7"/>
    <w:rsid w:val="00B368D7"/>
    <w:rsid w:val="00B37103"/>
    <w:rsid w:val="00B372D6"/>
    <w:rsid w:val="00B37B00"/>
    <w:rsid w:val="00B4041C"/>
    <w:rsid w:val="00B435BB"/>
    <w:rsid w:val="00B44363"/>
    <w:rsid w:val="00B46343"/>
    <w:rsid w:val="00B507D9"/>
    <w:rsid w:val="00B52FED"/>
    <w:rsid w:val="00B553CE"/>
    <w:rsid w:val="00B55999"/>
    <w:rsid w:val="00B5661A"/>
    <w:rsid w:val="00B56BB7"/>
    <w:rsid w:val="00B5778E"/>
    <w:rsid w:val="00B615B3"/>
    <w:rsid w:val="00B616E5"/>
    <w:rsid w:val="00B622CD"/>
    <w:rsid w:val="00B628DF"/>
    <w:rsid w:val="00B6416E"/>
    <w:rsid w:val="00B65EDD"/>
    <w:rsid w:val="00B6658B"/>
    <w:rsid w:val="00B67B02"/>
    <w:rsid w:val="00B70120"/>
    <w:rsid w:val="00B71BEE"/>
    <w:rsid w:val="00B71FA2"/>
    <w:rsid w:val="00B72980"/>
    <w:rsid w:val="00B72F09"/>
    <w:rsid w:val="00B74C00"/>
    <w:rsid w:val="00B752E4"/>
    <w:rsid w:val="00B80082"/>
    <w:rsid w:val="00B82B8B"/>
    <w:rsid w:val="00B82CDD"/>
    <w:rsid w:val="00B839A1"/>
    <w:rsid w:val="00B83DDD"/>
    <w:rsid w:val="00B84D77"/>
    <w:rsid w:val="00B872A3"/>
    <w:rsid w:val="00B87BFA"/>
    <w:rsid w:val="00B9014E"/>
    <w:rsid w:val="00B90CA6"/>
    <w:rsid w:val="00B92438"/>
    <w:rsid w:val="00B932B8"/>
    <w:rsid w:val="00B93314"/>
    <w:rsid w:val="00B9410A"/>
    <w:rsid w:val="00B953D7"/>
    <w:rsid w:val="00B9553D"/>
    <w:rsid w:val="00B9559B"/>
    <w:rsid w:val="00B965B2"/>
    <w:rsid w:val="00B96807"/>
    <w:rsid w:val="00B97533"/>
    <w:rsid w:val="00BA06E2"/>
    <w:rsid w:val="00BA0DFD"/>
    <w:rsid w:val="00BA1652"/>
    <w:rsid w:val="00BA2F10"/>
    <w:rsid w:val="00BA3D0D"/>
    <w:rsid w:val="00BA455C"/>
    <w:rsid w:val="00BA4A1E"/>
    <w:rsid w:val="00BA705D"/>
    <w:rsid w:val="00BA724A"/>
    <w:rsid w:val="00BA7558"/>
    <w:rsid w:val="00BB373A"/>
    <w:rsid w:val="00BB41C7"/>
    <w:rsid w:val="00BB4F3A"/>
    <w:rsid w:val="00BB7FF9"/>
    <w:rsid w:val="00BC07B7"/>
    <w:rsid w:val="00BC0A2C"/>
    <w:rsid w:val="00BC1634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899"/>
    <w:rsid w:val="00BD49CC"/>
    <w:rsid w:val="00BD4D50"/>
    <w:rsid w:val="00BD4DAE"/>
    <w:rsid w:val="00BD5598"/>
    <w:rsid w:val="00BD60FE"/>
    <w:rsid w:val="00BD6746"/>
    <w:rsid w:val="00BD765F"/>
    <w:rsid w:val="00BE041B"/>
    <w:rsid w:val="00BE13D8"/>
    <w:rsid w:val="00BE1F9F"/>
    <w:rsid w:val="00BE3EF5"/>
    <w:rsid w:val="00BE41B1"/>
    <w:rsid w:val="00BE6444"/>
    <w:rsid w:val="00BE759A"/>
    <w:rsid w:val="00BF0A41"/>
    <w:rsid w:val="00BF16AC"/>
    <w:rsid w:val="00BF56D6"/>
    <w:rsid w:val="00BF680D"/>
    <w:rsid w:val="00BF6E33"/>
    <w:rsid w:val="00BF7258"/>
    <w:rsid w:val="00BF77CE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010"/>
    <w:rsid w:val="00C25BC6"/>
    <w:rsid w:val="00C26415"/>
    <w:rsid w:val="00C26C52"/>
    <w:rsid w:val="00C3035C"/>
    <w:rsid w:val="00C312D2"/>
    <w:rsid w:val="00C3195E"/>
    <w:rsid w:val="00C32463"/>
    <w:rsid w:val="00C3382C"/>
    <w:rsid w:val="00C339C9"/>
    <w:rsid w:val="00C34698"/>
    <w:rsid w:val="00C364F7"/>
    <w:rsid w:val="00C40549"/>
    <w:rsid w:val="00C409CA"/>
    <w:rsid w:val="00C4130B"/>
    <w:rsid w:val="00C43B14"/>
    <w:rsid w:val="00C43FCF"/>
    <w:rsid w:val="00C44A7F"/>
    <w:rsid w:val="00C46377"/>
    <w:rsid w:val="00C47205"/>
    <w:rsid w:val="00C50715"/>
    <w:rsid w:val="00C5105F"/>
    <w:rsid w:val="00C51B7E"/>
    <w:rsid w:val="00C52568"/>
    <w:rsid w:val="00C563AC"/>
    <w:rsid w:val="00C56872"/>
    <w:rsid w:val="00C575D9"/>
    <w:rsid w:val="00C605B6"/>
    <w:rsid w:val="00C60938"/>
    <w:rsid w:val="00C613FE"/>
    <w:rsid w:val="00C641CB"/>
    <w:rsid w:val="00C65347"/>
    <w:rsid w:val="00C65AEE"/>
    <w:rsid w:val="00C65E1A"/>
    <w:rsid w:val="00C7092C"/>
    <w:rsid w:val="00C71607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77B44"/>
    <w:rsid w:val="00C82338"/>
    <w:rsid w:val="00C849C5"/>
    <w:rsid w:val="00C84A17"/>
    <w:rsid w:val="00C87030"/>
    <w:rsid w:val="00C8728D"/>
    <w:rsid w:val="00C9037A"/>
    <w:rsid w:val="00C9042A"/>
    <w:rsid w:val="00C93268"/>
    <w:rsid w:val="00C9410D"/>
    <w:rsid w:val="00C9436B"/>
    <w:rsid w:val="00C96A91"/>
    <w:rsid w:val="00C9723B"/>
    <w:rsid w:val="00C97342"/>
    <w:rsid w:val="00CA02C1"/>
    <w:rsid w:val="00CA2F02"/>
    <w:rsid w:val="00CA3430"/>
    <w:rsid w:val="00CA44C1"/>
    <w:rsid w:val="00CB04D5"/>
    <w:rsid w:val="00CB0A8F"/>
    <w:rsid w:val="00CB2862"/>
    <w:rsid w:val="00CB3660"/>
    <w:rsid w:val="00CB4618"/>
    <w:rsid w:val="00CB472F"/>
    <w:rsid w:val="00CB4FB1"/>
    <w:rsid w:val="00CB6157"/>
    <w:rsid w:val="00CB71EA"/>
    <w:rsid w:val="00CB7FCC"/>
    <w:rsid w:val="00CC0414"/>
    <w:rsid w:val="00CC210C"/>
    <w:rsid w:val="00CC22B2"/>
    <w:rsid w:val="00CC3F23"/>
    <w:rsid w:val="00CD171B"/>
    <w:rsid w:val="00CD27D8"/>
    <w:rsid w:val="00CD2ABE"/>
    <w:rsid w:val="00CD3AB1"/>
    <w:rsid w:val="00CD3B55"/>
    <w:rsid w:val="00CD3D91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57E2"/>
    <w:rsid w:val="00CE60EB"/>
    <w:rsid w:val="00CE6AF2"/>
    <w:rsid w:val="00CF02F8"/>
    <w:rsid w:val="00CF0C49"/>
    <w:rsid w:val="00CF0CBE"/>
    <w:rsid w:val="00CF0D27"/>
    <w:rsid w:val="00CF1531"/>
    <w:rsid w:val="00CF1A95"/>
    <w:rsid w:val="00CF2EEE"/>
    <w:rsid w:val="00CF2FC6"/>
    <w:rsid w:val="00CF3E84"/>
    <w:rsid w:val="00CF5172"/>
    <w:rsid w:val="00D0067C"/>
    <w:rsid w:val="00D00F77"/>
    <w:rsid w:val="00D0325C"/>
    <w:rsid w:val="00D0388B"/>
    <w:rsid w:val="00D04BAA"/>
    <w:rsid w:val="00D05EFC"/>
    <w:rsid w:val="00D0693D"/>
    <w:rsid w:val="00D10789"/>
    <w:rsid w:val="00D107C6"/>
    <w:rsid w:val="00D10F64"/>
    <w:rsid w:val="00D111B6"/>
    <w:rsid w:val="00D126C6"/>
    <w:rsid w:val="00D13273"/>
    <w:rsid w:val="00D13863"/>
    <w:rsid w:val="00D15178"/>
    <w:rsid w:val="00D160DD"/>
    <w:rsid w:val="00D16421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A7D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AE7"/>
    <w:rsid w:val="00D81D14"/>
    <w:rsid w:val="00D82B08"/>
    <w:rsid w:val="00D84019"/>
    <w:rsid w:val="00D84269"/>
    <w:rsid w:val="00D861B3"/>
    <w:rsid w:val="00D87658"/>
    <w:rsid w:val="00D87BEA"/>
    <w:rsid w:val="00D87D36"/>
    <w:rsid w:val="00D9148D"/>
    <w:rsid w:val="00D91BF0"/>
    <w:rsid w:val="00D93402"/>
    <w:rsid w:val="00D93F05"/>
    <w:rsid w:val="00D9531A"/>
    <w:rsid w:val="00D95533"/>
    <w:rsid w:val="00D967D6"/>
    <w:rsid w:val="00D96986"/>
    <w:rsid w:val="00D96D55"/>
    <w:rsid w:val="00DA004D"/>
    <w:rsid w:val="00DA11A7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0186"/>
    <w:rsid w:val="00DC0DDF"/>
    <w:rsid w:val="00DC1CBD"/>
    <w:rsid w:val="00DC2A18"/>
    <w:rsid w:val="00DC3A5A"/>
    <w:rsid w:val="00DC51AD"/>
    <w:rsid w:val="00DD221B"/>
    <w:rsid w:val="00DD31BE"/>
    <w:rsid w:val="00DD3708"/>
    <w:rsid w:val="00DD3801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0A91"/>
    <w:rsid w:val="00E111A3"/>
    <w:rsid w:val="00E11CC7"/>
    <w:rsid w:val="00E11EBC"/>
    <w:rsid w:val="00E12299"/>
    <w:rsid w:val="00E136FB"/>
    <w:rsid w:val="00E138EC"/>
    <w:rsid w:val="00E13A2C"/>
    <w:rsid w:val="00E15891"/>
    <w:rsid w:val="00E17265"/>
    <w:rsid w:val="00E20DF3"/>
    <w:rsid w:val="00E21C36"/>
    <w:rsid w:val="00E22A1B"/>
    <w:rsid w:val="00E22B6E"/>
    <w:rsid w:val="00E22BCA"/>
    <w:rsid w:val="00E232C1"/>
    <w:rsid w:val="00E246FA"/>
    <w:rsid w:val="00E24E12"/>
    <w:rsid w:val="00E26388"/>
    <w:rsid w:val="00E26AE7"/>
    <w:rsid w:val="00E273B5"/>
    <w:rsid w:val="00E27A4B"/>
    <w:rsid w:val="00E27BD7"/>
    <w:rsid w:val="00E405EB"/>
    <w:rsid w:val="00E410D1"/>
    <w:rsid w:val="00E41A84"/>
    <w:rsid w:val="00E4232B"/>
    <w:rsid w:val="00E42D94"/>
    <w:rsid w:val="00E43808"/>
    <w:rsid w:val="00E43C62"/>
    <w:rsid w:val="00E43F9F"/>
    <w:rsid w:val="00E44047"/>
    <w:rsid w:val="00E46BB8"/>
    <w:rsid w:val="00E4758B"/>
    <w:rsid w:val="00E475A5"/>
    <w:rsid w:val="00E47638"/>
    <w:rsid w:val="00E477B9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3E06"/>
    <w:rsid w:val="00E65C6D"/>
    <w:rsid w:val="00E65E05"/>
    <w:rsid w:val="00E66180"/>
    <w:rsid w:val="00E7087F"/>
    <w:rsid w:val="00E7112E"/>
    <w:rsid w:val="00E71316"/>
    <w:rsid w:val="00E730C4"/>
    <w:rsid w:val="00E742C6"/>
    <w:rsid w:val="00E74BC8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2D1D"/>
    <w:rsid w:val="00E92DCE"/>
    <w:rsid w:val="00E936FF"/>
    <w:rsid w:val="00E945F0"/>
    <w:rsid w:val="00E97F1E"/>
    <w:rsid w:val="00EA08CB"/>
    <w:rsid w:val="00EA3408"/>
    <w:rsid w:val="00EA47F1"/>
    <w:rsid w:val="00EA4832"/>
    <w:rsid w:val="00EA4F0D"/>
    <w:rsid w:val="00EA7346"/>
    <w:rsid w:val="00EA73B8"/>
    <w:rsid w:val="00EB0B22"/>
    <w:rsid w:val="00EB1491"/>
    <w:rsid w:val="00EB213F"/>
    <w:rsid w:val="00EB3E46"/>
    <w:rsid w:val="00EB475E"/>
    <w:rsid w:val="00EB4B88"/>
    <w:rsid w:val="00EB6664"/>
    <w:rsid w:val="00EB669A"/>
    <w:rsid w:val="00EB6AF1"/>
    <w:rsid w:val="00EC02E9"/>
    <w:rsid w:val="00EC1845"/>
    <w:rsid w:val="00EC2913"/>
    <w:rsid w:val="00EC2A20"/>
    <w:rsid w:val="00EC5A4C"/>
    <w:rsid w:val="00EC6288"/>
    <w:rsid w:val="00EC6AFD"/>
    <w:rsid w:val="00ED0D41"/>
    <w:rsid w:val="00ED12F5"/>
    <w:rsid w:val="00ED2204"/>
    <w:rsid w:val="00ED2BD3"/>
    <w:rsid w:val="00ED3165"/>
    <w:rsid w:val="00ED4C8C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2CA"/>
    <w:rsid w:val="00EE7C88"/>
    <w:rsid w:val="00EE7DBB"/>
    <w:rsid w:val="00EE7F03"/>
    <w:rsid w:val="00EF016F"/>
    <w:rsid w:val="00EF0EC3"/>
    <w:rsid w:val="00EF0FF1"/>
    <w:rsid w:val="00EF2081"/>
    <w:rsid w:val="00EF4284"/>
    <w:rsid w:val="00EF4640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3348"/>
    <w:rsid w:val="00F24430"/>
    <w:rsid w:val="00F2682E"/>
    <w:rsid w:val="00F26AF8"/>
    <w:rsid w:val="00F2768F"/>
    <w:rsid w:val="00F279F0"/>
    <w:rsid w:val="00F27EEC"/>
    <w:rsid w:val="00F3322C"/>
    <w:rsid w:val="00F33386"/>
    <w:rsid w:val="00F34980"/>
    <w:rsid w:val="00F35817"/>
    <w:rsid w:val="00F3627A"/>
    <w:rsid w:val="00F3698E"/>
    <w:rsid w:val="00F3767F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6280"/>
    <w:rsid w:val="00F567B1"/>
    <w:rsid w:val="00F57227"/>
    <w:rsid w:val="00F60621"/>
    <w:rsid w:val="00F6286F"/>
    <w:rsid w:val="00F63E72"/>
    <w:rsid w:val="00F64FFB"/>
    <w:rsid w:val="00F65855"/>
    <w:rsid w:val="00F66B46"/>
    <w:rsid w:val="00F7131A"/>
    <w:rsid w:val="00F71B6A"/>
    <w:rsid w:val="00F7231E"/>
    <w:rsid w:val="00F74156"/>
    <w:rsid w:val="00F74DB4"/>
    <w:rsid w:val="00F74ED7"/>
    <w:rsid w:val="00F77408"/>
    <w:rsid w:val="00F80311"/>
    <w:rsid w:val="00F82A2C"/>
    <w:rsid w:val="00F83E90"/>
    <w:rsid w:val="00F84375"/>
    <w:rsid w:val="00F85E95"/>
    <w:rsid w:val="00F86EA2"/>
    <w:rsid w:val="00F906D9"/>
    <w:rsid w:val="00F909B3"/>
    <w:rsid w:val="00F919E0"/>
    <w:rsid w:val="00F9259A"/>
    <w:rsid w:val="00F92FDE"/>
    <w:rsid w:val="00F943FB"/>
    <w:rsid w:val="00F950FE"/>
    <w:rsid w:val="00F957DC"/>
    <w:rsid w:val="00F96FE3"/>
    <w:rsid w:val="00F97136"/>
    <w:rsid w:val="00F97728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495F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D7A20"/>
    <w:rsid w:val="00FE1F99"/>
    <w:rsid w:val="00FE2FE7"/>
    <w:rsid w:val="00FE42BF"/>
    <w:rsid w:val="00FE4C5F"/>
    <w:rsid w:val="00FE659C"/>
    <w:rsid w:val="00FE6C13"/>
    <w:rsid w:val="00FF1A5A"/>
    <w:rsid w:val="00FF2194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10"/>
  </w:style>
  <w:style w:type="paragraph" w:styleId="NormalWeb">
    <w:name w:val="Normal (Web)"/>
    <w:basedOn w:val="Normal"/>
    <w:uiPriority w:val="99"/>
    <w:unhideWhenUsed/>
    <w:rsid w:val="00BD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6B61-95BB-46DE-852E-8A5F18C1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14</Characters>
  <Application>Microsoft Office Word</Application>
  <DocSecurity>0</DocSecurity>
  <Lines>2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6</cp:revision>
  <cp:lastPrinted>2025-01-17T14:48:00Z</cp:lastPrinted>
  <dcterms:created xsi:type="dcterms:W3CDTF">2026-01-02T13:39:00Z</dcterms:created>
  <dcterms:modified xsi:type="dcterms:W3CDTF">2026-01-02T18:46:00Z</dcterms:modified>
</cp:coreProperties>
</file>